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559"/>
        <w:gridCol w:w="806"/>
        <w:gridCol w:w="328"/>
        <w:gridCol w:w="620"/>
        <w:gridCol w:w="2068"/>
      </w:tblGrid>
      <w:tr w:rsidR="00E01E47" w:rsidRPr="00E01E47" w14:paraId="437A838E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C1A" w14:textId="650D04C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19417D">
              <w:rPr>
                <w:b/>
                <w:sz w:val="28"/>
                <w:szCs w:val="28"/>
              </w:rPr>
              <w:t>01</w:t>
            </w:r>
            <w:r w:rsidR="000A3748">
              <w:rPr>
                <w:b/>
                <w:sz w:val="28"/>
                <w:szCs w:val="28"/>
              </w:rPr>
              <w:t>/0</w:t>
            </w:r>
            <w:r w:rsidR="00EE0DE2">
              <w:rPr>
                <w:b/>
                <w:sz w:val="28"/>
                <w:szCs w:val="28"/>
              </w:rPr>
              <w:t>9</w:t>
            </w:r>
            <w:r w:rsidR="000A3748">
              <w:rPr>
                <w:b/>
                <w:sz w:val="28"/>
                <w:szCs w:val="28"/>
              </w:rPr>
              <w:t xml:space="preserve">/2021 au </w:t>
            </w:r>
            <w:r w:rsidR="00EE0DE2">
              <w:rPr>
                <w:b/>
                <w:sz w:val="28"/>
                <w:szCs w:val="28"/>
              </w:rPr>
              <w:t>03</w:t>
            </w:r>
            <w:r w:rsidR="0019417D">
              <w:rPr>
                <w:b/>
                <w:sz w:val="28"/>
                <w:szCs w:val="28"/>
              </w:rPr>
              <w:t>/09</w:t>
            </w:r>
            <w:r w:rsidR="000A3748">
              <w:rPr>
                <w:b/>
                <w:sz w:val="28"/>
                <w:szCs w:val="28"/>
              </w:rPr>
              <w:t>/2021</w:t>
            </w:r>
          </w:p>
          <w:p w14:paraId="5C79B0A5" w14:textId="77777777"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0B7CD6E0" w14:textId="7777777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4E15C1B7" w14:textId="77777777" w:rsidR="003E3C9E" w:rsidRPr="003E3C9E" w:rsidRDefault="003E3C9E" w:rsidP="003E3C9E">
            <w:pPr>
              <w:jc w:val="center"/>
              <w:rPr>
                <w:b/>
                <w:i/>
                <w:color w:val="FF0000"/>
                <w:sz w:val="8"/>
              </w:rPr>
            </w:pPr>
          </w:p>
          <w:p w14:paraId="33B56F3C" w14:textId="77777777" w:rsidR="00C24B58" w:rsidRDefault="003E3C9E" w:rsidP="003E3C9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14:paraId="52791DE6" w14:textId="77777777" w:rsidR="003E3C9E" w:rsidRPr="003E3C9E" w:rsidRDefault="003E3C9E" w:rsidP="003E3C9E">
            <w:pPr>
              <w:spacing w:line="276" w:lineRule="auto"/>
              <w:jc w:val="center"/>
              <w:rPr>
                <w:b/>
                <w:i/>
                <w:color w:val="FF0000"/>
                <w:sz w:val="10"/>
              </w:rPr>
            </w:pPr>
          </w:p>
        </w:tc>
      </w:tr>
      <w:tr w:rsidR="00C24B58" w:rsidRPr="00E01E47" w14:paraId="1D2D6F36" w14:textId="7777777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4F4C0C71" w14:textId="77777777"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14:paraId="33862651" w14:textId="77777777"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14:paraId="3C78AE0B" w14:textId="77777777"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CB9B3CF" w14:textId="77777777"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14:paraId="7B3407E7" w14:textId="77777777"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62024ED" w14:textId="77777777"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14:paraId="6A356340" w14:textId="77777777"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4C9E8D8C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1FBD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33A6CFC5" w14:textId="77777777" w:rsidTr="00E01E47">
        <w:tc>
          <w:tcPr>
            <w:tcW w:w="3256" w:type="dxa"/>
            <w:gridSpan w:val="3"/>
            <w:shd w:val="clear" w:color="auto" w:fill="E6E6E6"/>
          </w:tcPr>
          <w:p w14:paraId="79A8FF4F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63577687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2D6B0A90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14:paraId="7E80F0E7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65A42303" w14:textId="77777777" w:rsidTr="00E01E47">
        <w:tc>
          <w:tcPr>
            <w:tcW w:w="3256" w:type="dxa"/>
            <w:gridSpan w:val="3"/>
          </w:tcPr>
          <w:p w14:paraId="217D8A2A" w14:textId="77777777"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682A3FAD" w14:textId="77777777"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37D9C88F" w14:textId="77777777"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14:paraId="38EFE154" w14:textId="77777777"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14:paraId="77C8DA11" w14:textId="77777777" w:rsidTr="00E01E47">
        <w:tc>
          <w:tcPr>
            <w:tcW w:w="9062" w:type="dxa"/>
            <w:gridSpan w:val="9"/>
            <w:tcBorders>
              <w:bottom w:val="nil"/>
            </w:tcBorders>
          </w:tcPr>
          <w:p w14:paraId="64E01F93" w14:textId="77777777" w:rsidR="003E3C9E" w:rsidRDefault="003E3C9E" w:rsidP="003D6A69">
            <w:pPr>
              <w:rPr>
                <w:sz w:val="20"/>
                <w:szCs w:val="20"/>
              </w:rPr>
            </w:pPr>
          </w:p>
          <w:p w14:paraId="0528436A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14:paraId="74AEFA65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FB4B5DF" w14:textId="7777777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2B53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14:paraId="38CFB0C3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2BD0D52" w14:textId="77777777" w:rsidR="00443FDE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14:paraId="79B4CC84" w14:textId="77777777" w:rsidR="003E3C9E" w:rsidRPr="00E01E47" w:rsidRDefault="003E3C9E" w:rsidP="003D6A69">
            <w:pPr>
              <w:rPr>
                <w:sz w:val="20"/>
                <w:szCs w:val="20"/>
              </w:rPr>
            </w:pPr>
          </w:p>
          <w:p w14:paraId="2816D9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1C158C" w:rsidRPr="00E01E47" w14:paraId="67AA915F" w14:textId="7777777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2B1D706" w14:textId="77777777"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B92BEB3" w14:textId="77777777"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1C158C" w:rsidRPr="00E01E47" w14:paraId="4AFA1F4D" w14:textId="7777777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597DA22" w14:textId="77777777" w:rsidR="001C158C" w:rsidRPr="00E01E47" w:rsidRDefault="001C158C" w:rsidP="000A3748">
            <w:pPr>
              <w:rPr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D97FE0C" w14:textId="77777777"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14:paraId="3816A138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88F9A12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651B58D" w14:textId="77777777" w:rsidTr="00E01E47">
        <w:tc>
          <w:tcPr>
            <w:tcW w:w="3048" w:type="dxa"/>
            <w:gridSpan w:val="2"/>
            <w:shd w:val="clear" w:color="auto" w:fill="E6E6E6"/>
          </w:tcPr>
          <w:p w14:paraId="5733C4C6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7810BB30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14:paraId="34EA29C8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4E956CA" w14:textId="77777777" w:rsidTr="00A44183"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14:paraId="57AE982B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010A16E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14:paraId="790DE3CE" w14:textId="77777777" w:rsidR="00443FDE" w:rsidRPr="00E01E47" w:rsidRDefault="00443FDE" w:rsidP="000A3748">
            <w:pPr>
              <w:rPr>
                <w:b/>
              </w:rPr>
            </w:pPr>
          </w:p>
        </w:tc>
      </w:tr>
      <w:tr w:rsidR="00443FDE" w:rsidRPr="00E01E47" w14:paraId="4B7345B7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6B34E17" w14:textId="77777777" w:rsidR="00443FDE" w:rsidRDefault="00443FDE" w:rsidP="003D6A69">
            <w:pPr>
              <w:rPr>
                <w:sz w:val="20"/>
                <w:szCs w:val="20"/>
              </w:rPr>
            </w:pPr>
          </w:p>
          <w:p w14:paraId="47C77F81" w14:textId="77777777" w:rsidR="001C158C" w:rsidRPr="00E01E47" w:rsidRDefault="001C158C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1EEC53AD" w14:textId="77777777" w:rsidTr="00AE46AE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20464CC2" w14:textId="77777777" w:rsidR="00AE46AE" w:rsidRDefault="00AE46AE" w:rsidP="003D6A69">
            <w:pPr>
              <w:rPr>
                <w:sz w:val="20"/>
                <w:szCs w:val="20"/>
              </w:rPr>
            </w:pPr>
          </w:p>
          <w:p w14:paraId="43FB68B2" w14:textId="77777777" w:rsidR="00443FDE" w:rsidRPr="001C158C" w:rsidRDefault="001C158C" w:rsidP="001C158C">
            <w:pPr>
              <w:rPr>
                <w:b/>
              </w:rPr>
            </w:pPr>
            <w:r w:rsidRPr="001C158C">
              <w:rPr>
                <w:b/>
                <w:sz w:val="20"/>
                <w:szCs w:val="20"/>
              </w:rPr>
              <w:t>J’ai suivi les formation</w:t>
            </w:r>
            <w:r>
              <w:rPr>
                <w:b/>
                <w:sz w:val="20"/>
                <w:szCs w:val="20"/>
              </w:rPr>
              <w:t>s</w:t>
            </w:r>
            <w:r w:rsidRPr="001C158C">
              <w:rPr>
                <w:b/>
                <w:sz w:val="20"/>
                <w:szCs w:val="20"/>
              </w:rPr>
              <w:t xml:space="preserve"> syndicales :</w:t>
            </w:r>
            <w:r w:rsidR="00443FDE" w:rsidRPr="001C1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417D" w:rsidRPr="00E01E47" w14:paraId="37464331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0DFDEDB7" w14:textId="186DDACE" w:rsidR="0019417D" w:rsidRPr="0019417D" w:rsidRDefault="0019417D" w:rsidP="0019417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 : Participer à la vie de la Cgt – 3 modules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</w:tcBorders>
          </w:tcPr>
          <w:p w14:paraId="61954A0A" w14:textId="77777777" w:rsidR="0019417D" w:rsidRPr="00E01E47" w:rsidRDefault="0019417D" w:rsidP="003D6A69">
            <w:pPr>
              <w:rPr>
                <w:b/>
              </w:rPr>
            </w:pPr>
          </w:p>
        </w:tc>
      </w:tr>
      <w:tr w:rsidR="00443FDE" w:rsidRPr="00E01E47" w14:paraId="32042A43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6B52D39C" w14:textId="77777777"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</w:tcBorders>
          </w:tcPr>
          <w:p w14:paraId="638CF79D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E4EDE7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64D61937" w14:textId="77777777"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</w:tcBorders>
          </w:tcPr>
          <w:p w14:paraId="04923AC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FD2BEA6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0187B76D" w14:textId="77777777"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14:paraId="4E94717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8DC6CF8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42E8BD5F" w14:textId="77777777" w:rsidR="00443FDE" w:rsidRPr="00E01E47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… Préciser :</w:t>
            </w: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14:paraId="75B5C1E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434F57B8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1B4D4CD3" w14:textId="77777777"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14:paraId="7F88EF40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0923D28" w14:textId="7777777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55E516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7AB8E15A" w14:textId="7777777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5410711" w14:textId="77777777" w:rsidR="00443FDE" w:rsidRPr="00E01E47" w:rsidRDefault="00443FDE" w:rsidP="00670CEF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14:paraId="5D16762B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21AA3328" w14:textId="77777777"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organisation :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</w:tcBorders>
          </w:tcPr>
          <w:p w14:paraId="197949F2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1C158C" w:rsidRPr="00E01E47" w14:paraId="0819B678" w14:textId="77777777" w:rsidTr="00675A3D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41C044BC" w14:textId="77777777"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14:paraId="0556DC5A" w14:textId="77777777" w:rsidTr="0019417D">
        <w:tc>
          <w:tcPr>
            <w:tcW w:w="5240" w:type="dxa"/>
            <w:gridSpan w:val="5"/>
            <w:tcBorders>
              <w:top w:val="nil"/>
              <w:bottom w:val="nil"/>
            </w:tcBorders>
          </w:tcPr>
          <w:p w14:paraId="5D79C8B9" w14:textId="77777777"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822" w:type="dxa"/>
            <w:gridSpan w:val="4"/>
          </w:tcPr>
          <w:p w14:paraId="241644B7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66C8DE2B" w14:textId="77777777" w:rsidTr="00E01E47">
        <w:tc>
          <w:tcPr>
            <w:tcW w:w="6046" w:type="dxa"/>
            <w:gridSpan w:val="6"/>
            <w:tcBorders>
              <w:top w:val="nil"/>
              <w:right w:val="nil"/>
            </w:tcBorders>
          </w:tcPr>
          <w:p w14:paraId="70502130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14:paraId="4D162CFE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430005EA" w14:textId="77777777" w:rsidR="00762FEC" w:rsidRPr="00310ACC" w:rsidRDefault="00762FEC" w:rsidP="00310ACC"/>
    <w:sectPr w:rsidR="00762FEC" w:rsidRPr="00310ACC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345B" w14:textId="77777777" w:rsidR="00E20B08" w:rsidRDefault="00E20B08" w:rsidP="00904514">
      <w:r>
        <w:separator/>
      </w:r>
    </w:p>
  </w:endnote>
  <w:endnote w:type="continuationSeparator" w:id="0">
    <w:p w14:paraId="11B7CD1D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E1D2" w14:textId="77777777" w:rsidR="007C0342" w:rsidRDefault="007C0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A6C" w14:textId="300AD93C" w:rsidR="00AE46AE" w:rsidRDefault="00AE46AE">
    <w:pPr>
      <w:pStyle w:val="Pieddepage"/>
      <w:jc w:val="right"/>
    </w:pPr>
  </w:p>
  <w:p w14:paraId="2151F2FD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1769" w14:textId="77777777" w:rsidR="007C0342" w:rsidRDefault="007C03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CA3B" w14:textId="77777777" w:rsidR="00E20B08" w:rsidRDefault="00E20B08" w:rsidP="00904514">
      <w:r>
        <w:separator/>
      </w:r>
    </w:p>
  </w:footnote>
  <w:footnote w:type="continuationSeparator" w:id="0">
    <w:p w14:paraId="2A74AA69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F5E9" w14:textId="77777777" w:rsidR="007C0342" w:rsidRDefault="007C03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CDE4349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5428631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721BFE7D" wp14:editId="36FEF7CC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6422AB1D" w14:textId="70B53011" w:rsidR="0022170C" w:rsidRPr="00AA643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AA643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AA643E">
            <w:rPr>
              <w:b/>
              <w:sz w:val="40"/>
              <w:szCs w:val="44"/>
              <w:lang w:eastAsia="en-GB"/>
            </w:rPr>
            <w:t>d</w:t>
          </w:r>
          <w:r w:rsidR="00443FDE" w:rsidRPr="00AA643E">
            <w:rPr>
              <w:b/>
              <w:sz w:val="40"/>
              <w:szCs w:val="44"/>
              <w:lang w:eastAsia="en-GB"/>
            </w:rPr>
            <w:t>e candidature</w:t>
          </w:r>
          <w:r w:rsidR="00310ACC" w:rsidRPr="00AA643E">
            <w:rPr>
              <w:b/>
              <w:sz w:val="40"/>
              <w:szCs w:val="44"/>
              <w:lang w:eastAsia="en-GB"/>
            </w:rPr>
            <w:t xml:space="preserve"> au</w:t>
          </w:r>
          <w:r w:rsidRPr="00AA643E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AA643E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AA643E">
            <w:rPr>
              <w:b/>
              <w:sz w:val="40"/>
              <w:szCs w:val="44"/>
              <w:lang w:eastAsia="en-GB"/>
            </w:rPr>
            <w:t xml:space="preserve">n° </w:t>
          </w:r>
          <w:r w:rsidR="007C0342">
            <w:rPr>
              <w:b/>
              <w:sz w:val="40"/>
              <w:szCs w:val="44"/>
              <w:lang w:eastAsia="en-GB"/>
            </w:rPr>
            <w:t>2818</w:t>
          </w:r>
          <w:bookmarkStart w:id="0" w:name="_GoBack"/>
          <w:bookmarkEnd w:id="0"/>
          <w:r w:rsidR="00AA643E" w:rsidRPr="00AA643E">
            <w:rPr>
              <w:b/>
              <w:sz w:val="40"/>
              <w:szCs w:val="44"/>
              <w:lang w:eastAsia="en-GB"/>
            </w:rPr>
            <w:t>/202</w:t>
          </w:r>
          <w:r w:rsidR="000A3748">
            <w:rPr>
              <w:b/>
              <w:sz w:val="40"/>
              <w:szCs w:val="44"/>
              <w:lang w:eastAsia="en-GB"/>
            </w:rPr>
            <w:t>1</w:t>
          </w:r>
        </w:p>
        <w:p w14:paraId="210B62E9" w14:textId="77777777"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158C">
            <w:rPr>
              <w:b/>
              <w:sz w:val="44"/>
              <w:szCs w:val="44"/>
              <w:lang w:eastAsia="en-GB"/>
            </w:rPr>
            <w:t>Premi</w:t>
          </w:r>
          <w:r w:rsidR="00B558E3">
            <w:rPr>
              <w:b/>
              <w:sz w:val="44"/>
              <w:szCs w:val="44"/>
              <w:lang w:eastAsia="en-GB"/>
            </w:rPr>
            <w:t>er.</w:t>
          </w:r>
          <w:r w:rsidRPr="001C158C">
            <w:rPr>
              <w:b/>
              <w:sz w:val="44"/>
              <w:szCs w:val="44"/>
              <w:lang w:eastAsia="en-GB"/>
            </w:rPr>
            <w:t>ère</w:t>
          </w:r>
          <w:r w:rsidR="00B558E3">
            <w:rPr>
              <w:b/>
              <w:sz w:val="44"/>
              <w:szCs w:val="44"/>
              <w:lang w:eastAsia="en-GB"/>
            </w:rPr>
            <w:t>.</w:t>
          </w:r>
          <w:r w:rsidRPr="001C158C">
            <w:rPr>
              <w:b/>
              <w:sz w:val="44"/>
              <w:szCs w:val="44"/>
              <w:lang w:eastAsia="en-GB"/>
            </w:rPr>
            <w:t>s dirigeant.e.s</w:t>
          </w:r>
          <w:r w:rsidR="00E84532" w:rsidRPr="001E006E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14:paraId="05C81BAB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72D7" w14:textId="77777777" w:rsidR="007C0342" w:rsidRDefault="007C03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A3748"/>
    <w:rsid w:val="00101C95"/>
    <w:rsid w:val="00113170"/>
    <w:rsid w:val="00121298"/>
    <w:rsid w:val="001542B4"/>
    <w:rsid w:val="00161D9D"/>
    <w:rsid w:val="0019417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1562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C0342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479AB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1894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0DE2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1F588A78"/>
  <w15:docId w15:val="{575B48AE-4647-4ABE-94CD-37A12E7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BB0E-3C40-4973-A532-454CC97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Djamila DRIDER</cp:lastModifiedBy>
  <cp:revision>4</cp:revision>
  <cp:lastPrinted>2015-02-25T15:33:00Z</cp:lastPrinted>
  <dcterms:created xsi:type="dcterms:W3CDTF">2021-04-12T13:43:00Z</dcterms:created>
  <dcterms:modified xsi:type="dcterms:W3CDTF">2021-04-12T14:23:00Z</dcterms:modified>
</cp:coreProperties>
</file>